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-72"/>
        <w:tblW w:w="16225" w:type="dxa"/>
        <w:tblBorders>
          <w:top w:val="thinThickSmallGap" w:sz="18" w:space="0" w:color="auto"/>
          <w:left w:val="thinThickSmallGap" w:sz="18" w:space="0" w:color="auto"/>
          <w:bottom w:val="thinThickSmallGap" w:sz="18" w:space="0" w:color="auto"/>
          <w:right w:val="thinThickSmallGap" w:sz="18" w:space="0" w:color="auto"/>
          <w:insideH w:val="thinThickSmallGap" w:sz="18" w:space="0" w:color="auto"/>
          <w:insideV w:val="thinThickSmallGap" w:sz="18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592"/>
        <w:gridCol w:w="537"/>
        <w:gridCol w:w="709"/>
        <w:gridCol w:w="4394"/>
        <w:gridCol w:w="8472"/>
        <w:gridCol w:w="774"/>
        <w:gridCol w:w="747"/>
      </w:tblGrid>
      <w:tr w:rsidR="00643E5E" w:rsidRPr="00FA368E" w14:paraId="7314E42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F83A0B5" w14:textId="77777777" w:rsidR="00643E5E" w:rsidRPr="00FA368E" w:rsidRDefault="00643E5E" w:rsidP="00643E5E">
            <w:pPr>
              <w:bidi/>
              <w:rPr>
                <w:spacing w:val="-20"/>
                <w:sz w:val="28"/>
                <w:szCs w:val="28"/>
                <w:rtl/>
              </w:rPr>
            </w:pPr>
            <w:r w:rsidRPr="00FA368E">
              <w:rPr>
                <w:spacing w:val="-20"/>
                <w:sz w:val="28"/>
                <w:szCs w:val="28"/>
              </w:rPr>
              <w:t>#</w:t>
            </w:r>
          </w:p>
        </w:tc>
        <w:tc>
          <w:tcPr>
            <w:tcW w:w="537" w:type="dxa"/>
            <w:shd w:val="clear" w:color="auto" w:fill="F2F2F2" w:themeFill="background1" w:themeFillShade="F2"/>
          </w:tcPr>
          <w:p w14:paraId="77B93816" w14:textId="08931E08" w:rsidR="00643E5E" w:rsidRPr="00FA368E" w:rsidRDefault="00643E5E" w:rsidP="00643E5E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arRno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17A99968" w14:textId="0CB32698" w:rsidR="00643E5E" w:rsidRPr="00FA368E" w:rsidRDefault="00643E5E" w:rsidP="00643E5E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arRtxt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06EF688" w14:textId="4380F165" w:rsidR="00643E5E" w:rsidRPr="005445A7" w:rsidRDefault="00643E5E" w:rsidP="00643E5E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 w:rsidRPr="005445A7">
              <w:rPr>
                <w:rFonts w:cs="Arial"/>
                <w:sz w:val="26"/>
                <w:szCs w:val="26"/>
              </w:rPr>
              <w:t>arTxtRaw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1BF4B1C0" w14:textId="05FDA7EF" w:rsidR="00643E5E" w:rsidRPr="00FA368E" w:rsidRDefault="00643E5E" w:rsidP="00643E5E">
            <w:pPr>
              <w:bidi/>
              <w:spacing w:line="280" w:lineRule="exact"/>
              <w:ind w:firstLine="170"/>
              <w:rPr>
                <w:spacing w:val="-20"/>
                <w:sz w:val="28"/>
                <w:szCs w:val="28"/>
              </w:rPr>
            </w:pPr>
            <w:r w:rsidRPr="00FA368E">
              <w:rPr>
                <w:spacing w:val="-20"/>
                <w:sz w:val="28"/>
                <w:szCs w:val="28"/>
              </w:rPr>
              <w:t>dvTxt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1553CD46" w14:textId="4044F456" w:rsidR="00643E5E" w:rsidRPr="00FA368E" w:rsidRDefault="00643E5E" w:rsidP="00643E5E">
            <w:pPr>
              <w:bidi/>
              <w:rPr>
                <w:spacing w:val="-20"/>
              </w:rPr>
            </w:pPr>
            <w:r w:rsidRPr="00FA368E">
              <w:rPr>
                <w:spacing w:val="-20"/>
              </w:rPr>
              <w:t>Takhrij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4AF6A496" w14:textId="77777777" w:rsidR="00643E5E" w:rsidRPr="00FA368E" w:rsidRDefault="00643E5E" w:rsidP="00643E5E">
            <w:pPr>
              <w:bidi/>
              <w:rPr>
                <w:spacing w:val="-20"/>
              </w:rPr>
            </w:pPr>
          </w:p>
        </w:tc>
      </w:tr>
      <w:tr w:rsidR="00983831" w:rsidRPr="00FA368E" w14:paraId="1926C39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380DDCC" w14:textId="476D3593" w:rsidR="00983831" w:rsidRPr="000D7577" w:rsidRDefault="00983831" w:rsidP="003335C2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1C98EE4" w14:textId="42B37385" w:rsidR="00983831" w:rsidRPr="00FA368E" w:rsidRDefault="003335C2" w:rsidP="00983831">
            <w:pPr>
              <w:bidi/>
              <w:rPr>
                <w:spacing w:val="-20"/>
              </w:rPr>
            </w:pPr>
            <w:r w:rsidRPr="003335C2">
              <w:rPr>
                <w:rFonts w:cs="Arial"/>
                <w:spacing w:val="-20"/>
                <w:rtl/>
              </w:rPr>
              <w:t>كِتَابُ الصِّيَامِ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C7B61A6" w14:textId="796395F9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45DE637" w14:textId="2FA392B3" w:rsidR="00983831" w:rsidRPr="005445A7" w:rsidRDefault="003335C2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  <w:rtl/>
              </w:rPr>
              <w:t>عَنْ أَبِي هُرَيْرَةَ - رضي الله عنه - قَالَ: قَالَ رَسُولُ اللَّهِ - صلى الله عليه وسلم -: ((لا تَقَدَّمُوا رَمَضَانَ بِصَوْمِ يَوْمٍ , أَوْ يَوْمَيْنِ إلاَّ رَجُلاً كَانَ يَصُومُ صَوْماً فَلْيَصُمْهُ</w:t>
            </w:r>
            <w:r>
              <w:rPr>
                <w:color w:val="000000"/>
                <w:sz w:val="27"/>
                <w:szCs w:val="27"/>
              </w:rPr>
              <w:t>)) .</w:t>
            </w:r>
            <w:r>
              <w:rPr>
                <w:color w:val="000000"/>
                <w:sz w:val="27"/>
                <w:szCs w:val="27"/>
              </w:rPr>
              <w:br/>
            </w:r>
            <w:r>
              <w:rPr>
                <w:color w:val="000000"/>
                <w:sz w:val="27"/>
                <w:szCs w:val="27"/>
                <w:rtl/>
              </w:rPr>
              <w:t>لاتَقَدَّموا: أَصله لاتتقدموا</w:t>
            </w:r>
            <w:r>
              <w:rPr>
                <w:color w:val="000000"/>
                <w:sz w:val="27"/>
                <w:szCs w:val="27"/>
              </w:rPr>
              <w:t>.</w:t>
            </w:r>
          </w:p>
        </w:tc>
        <w:tc>
          <w:tcPr>
            <w:tcW w:w="8472" w:type="dxa"/>
            <w:shd w:val="clear" w:color="auto" w:fill="F2F2F2" w:themeFill="background1" w:themeFillShade="F2"/>
          </w:tcPr>
          <w:p w14:paraId="71558C57" w14:textId="374BEEDF" w:rsidR="00983831" w:rsidRPr="005445A7" w:rsidRDefault="003335C2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"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ބޫހުރައިރާ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ޟިޔަﷲ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ންހު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ގ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ިބައިނ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ވެގެންވެއެވ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ަބިއްޔާ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ައްލަﷲ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ލައިހި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ަސައްލަމަ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ކުރެއްވި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ވ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"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ދަމަސ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ުމުގ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ްދުވަސ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ެދުވަސ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ުރިނ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ދަހިފަނ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ފަށާށެވ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ީ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ފަމުނ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އި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ޯދައެއް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ފި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ާ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ނުވީއެވ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މީޙަކު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ރޯދަ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3335C2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ފާށެވެ</w:t>
            </w:r>
            <w:r w:rsidRPr="003335C2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"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79F5E6EE" w14:textId="3597606C" w:rsidR="00983831" w:rsidRPr="00FA368E" w:rsidRDefault="00983831" w:rsidP="00983831">
            <w:pPr>
              <w:bidi/>
              <w:rPr>
                <w:spacing w:val="-20"/>
              </w:rPr>
            </w:pPr>
            <w:r w:rsidRPr="00975401">
              <w:rPr>
                <w:rFonts w:cs="Arial"/>
                <w:spacing w:val="-20"/>
                <w:rtl/>
              </w:rPr>
              <w:t xml:space="preserve">الْبُخَارِيُّ </w:t>
            </w:r>
            <w:r w:rsidR="000D7577">
              <w:rPr>
                <w:rFonts w:cs="Arial"/>
                <w:spacing w:val="-20"/>
              </w:rPr>
              <w:t>0</w:t>
            </w:r>
            <w:r w:rsidRPr="00975401">
              <w:rPr>
                <w:rFonts w:cs="Arial"/>
                <w:spacing w:val="-20"/>
                <w:rtl/>
              </w:rPr>
              <w:t xml:space="preserve">، وَمُسْلِمٌ </w:t>
            </w:r>
            <w:r w:rsidR="000D7577">
              <w:rPr>
                <w:rFonts w:cs="Arial"/>
                <w:spacing w:val="-20"/>
              </w:rPr>
              <w:t>00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69A9261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3D780F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F29D755" w14:textId="43AD247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336DE87" w14:textId="4FB951C3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03A440" w14:textId="1041FF4D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128D6" w14:textId="724BAB3E" w:rsidR="00983831" w:rsidRPr="005445A7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484E6A" w14:textId="586D4061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F52CF3" w14:textId="2352CE34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A2418" w14:textId="02E9A33F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E3F90E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D7A5753" w14:textId="08C6D75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974C05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F041530" w14:textId="1F028D0B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AAD99D9" w14:textId="6E8471BB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8472" w:type="dxa"/>
            <w:shd w:val="clear" w:color="auto" w:fill="F2F2F2" w:themeFill="background1" w:themeFillShade="F2"/>
          </w:tcPr>
          <w:p w14:paraId="3E9B6074" w14:textId="77777777" w:rsidR="00DC24B7" w:rsidRPr="00DC24B7" w:rsidRDefault="00DC24B7" w:rsidP="00DC24B7">
            <w:pPr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DC24B7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الحديث الأول</w:t>
            </w:r>
          </w:p>
          <w:p w14:paraId="69D01A7B" w14:textId="77777777" w:rsidR="00DC24B7" w:rsidRPr="00DC24B7" w:rsidRDefault="00DC24B7" w:rsidP="00DC24B7">
            <w:pPr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  <w:r w:rsidRPr="00DC24B7">
              <w:rPr>
                <w:rFonts w:ascii="Faruma" w:hAnsi="Faruma" w:cs="Times New Roman"/>
                <w:spacing w:val="-20"/>
                <w:sz w:val="28"/>
                <w:szCs w:val="28"/>
                <w:rtl/>
              </w:rPr>
              <w:t>عَنْ عُمَرَ بْنِ الْخَطَّابِ – رضي الله عنه – قَالَ: سَمِعْتُ رَسُولَ اللَّهِ – صلى الله عليه وسلم – يَقُولُ: ((إِنَّمَا الأَعْمَالُ بِالنِّيَّاتِ – وَفِي رِوَايَةٍ: بِالنِّيَّةِ – وَإِنَّمَا لِكُلِّ امْرِئٍ مَا نَوَى , فَمَنْ كَانَتْ هِجْرَتُهُ إلَى اللَّهِ وَرَسُولِهِ , فَهِجْرَتُهُ إلَى اللَّهِ وَرَسُولِهِ , وَمَنْ كَانَتْ هِجْرَتُهُ إلَى دُنْيَا يُصِيبُهَا أَوْ امْرَأَةٍ يَتَزَوَّجُهَا , فَهِجْرَتُهُ إلَى مَا هَاجَرَ إلَيْهِ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  <w:t>)).</w:t>
            </w:r>
          </w:p>
          <w:p w14:paraId="6F94D771" w14:textId="77777777" w:rsidR="00DC24B7" w:rsidRPr="00DC24B7" w:rsidRDefault="00DC24B7" w:rsidP="00DC24B7">
            <w:pPr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  <w:p w14:paraId="60F3D147" w14:textId="3C1A066F" w:rsidR="00983831" w:rsidRPr="00FA368E" w:rsidRDefault="00DC24B7" w:rsidP="00DC24B7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ުއްސުންލެއްވ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ުމަރު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ބްނިލ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ޚައްޠާބު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ވިދާޅުވި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ަލަވާތާއ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ސަލާމްލެއްވ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ޞައްލަﷲ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ލައިހިވަސައްލަމަ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ަދީޘްކުރައްވާތީ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ތިމަންކަލޭގެފާނު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ޑުއެއްސެވީމ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”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ތަކު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ނުވީ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ޢަމަލުތައ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 (“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ހެނ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ިވާޔަތެއްގައ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: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ު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ައްޗަށް</w:t>
            </w:r>
            <w:r w:rsidRPr="00DC24B7">
              <w:rPr>
                <w:rFonts w:ascii="Faruma" w:hAnsi="Faruma" w:cs="Faruma" w:hint="eastAsia"/>
                <w:spacing w:val="-20"/>
                <w:sz w:val="28"/>
                <w:szCs w:val="28"/>
                <w:rtl/>
                <w:lang w:bidi="dv-MV"/>
              </w:rPr>
              <w:t>”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ިފަދައިންވެ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)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ޮންމ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ަކަށްވެސ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މީހަކު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ިޔަތްގަތްކަމެއ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ެނުވީ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ެ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ފަހ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އާއ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ިލާހު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ަށްޓަކައ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ކުޅަ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ާ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ންނަ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ވަނީ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ﷲއާއ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ެއިލާހު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ރަސޫލާއަށްޓަކަ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ދި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ުނިޔޭ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ެއ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ޙާޞިލުކުރުމަށ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ނުވަތަ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ަންހެނަކާ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އިވެނިކުރުމަށް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ކުޅަ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މީހާ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ދަންނައ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.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ގ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ވަނީ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އޭނާ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ހިޖުރަކުޅަ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 xml:space="preserve"> </w:t>
            </w:r>
            <w:r w:rsidRPr="00DC24B7">
              <w:rPr>
                <w:rFonts w:ascii="Faruma" w:hAnsi="Faruma" w:cs="Faruma" w:hint="cs"/>
                <w:spacing w:val="-20"/>
                <w:sz w:val="28"/>
                <w:szCs w:val="28"/>
                <w:rtl/>
                <w:lang w:bidi="dv-MV"/>
              </w:rPr>
              <w:t>ކަމަކަށެވެ</w:t>
            </w:r>
            <w:r w:rsidRPr="00DC24B7"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  <w:t>.</w:t>
            </w:r>
          </w:p>
        </w:tc>
        <w:tc>
          <w:tcPr>
            <w:tcW w:w="774" w:type="dxa"/>
            <w:shd w:val="clear" w:color="auto" w:fill="F2F2F2" w:themeFill="background1" w:themeFillShade="F2"/>
          </w:tcPr>
          <w:p w14:paraId="04B07A85" w14:textId="0ED88F1D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58FF1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2535A37" w14:textId="77777777" w:rsidTr="00983831">
        <w:trPr>
          <w:trHeight w:val="186"/>
        </w:trPr>
        <w:tc>
          <w:tcPr>
            <w:tcW w:w="592" w:type="dxa"/>
            <w:shd w:val="clear" w:color="auto" w:fill="F2F2F2" w:themeFill="background1" w:themeFillShade="F2"/>
          </w:tcPr>
          <w:p w14:paraId="77A64BC0" w14:textId="4F403C8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1B4F0A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80D95C" w14:textId="3FE9AD99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B1F7C15" w14:textId="6BF39B4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E80D6B" w14:textId="6A0C10F6" w:rsidR="00983831" w:rsidRPr="005445A7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5788E8" w14:textId="4D40BEDC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F2BE74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E76094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2B8D343" w14:textId="6E6021D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78D7EA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412AF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11AB654" w14:textId="7B992B43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95095A" w14:textId="77777777" w:rsidR="00983831" w:rsidRPr="003335C2" w:rsidRDefault="00983831" w:rsidP="003335C2">
            <w:pPr>
              <w:bidi/>
              <w:rPr>
                <w:rFonts w:ascii="Faruma" w:hAnsi="Faruma" w:cs="Faruma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FC5C86" w14:textId="0C12C55C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764D0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492BA0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14E5BFB" w14:textId="790065B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62B83B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6849D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662FA" w14:textId="1428FDCC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E6FD36F" w14:textId="3E1DB156" w:rsidR="00983831" w:rsidRPr="005445A7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0F0F2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3C55676" w14:textId="35B147B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73C97C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BF81547" w14:textId="1F4BFC1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7554A7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E1692D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30D2E2E" w14:textId="400E224B" w:rsidR="003335C2" w:rsidRPr="00643E5E" w:rsidRDefault="003335C2" w:rsidP="003335C2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B18B42" w14:textId="039D2E8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380FB6" w14:textId="75896AA8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2BF7D7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F2D94C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A98199D" w14:textId="4112147B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81B983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AA68E5" w14:textId="38AA73BF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86CB8B" w14:textId="1EFA0454" w:rsidR="00983831" w:rsidRPr="00643E5E" w:rsidRDefault="00983831" w:rsidP="000D7577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F3B6FBB" w14:textId="794674C1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63A49C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2D1FE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10C232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2B117B8" w14:textId="6DA899A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EE7B2A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9BC9A9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836400" w14:textId="7E272E64" w:rsidR="00983831" w:rsidRPr="003335C2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lang w:val="en-US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A04969" w14:textId="7884D9D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2D333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3117D9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805944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9ADA7CC" w14:textId="781ACBB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60B2E0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F1921E" w14:textId="64E05A6F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7F5F24" w14:textId="6B261EC7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71C48B" w14:textId="1BA6DAD7" w:rsidR="00983831" w:rsidRPr="005445A7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8DC18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45C78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478136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9169E78" w14:textId="3706330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3CA354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6B2D9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C13EFD" w14:textId="7A2A664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9A6C37" w14:textId="3077ACB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36610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5345A4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254FF8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D8C7C47" w14:textId="03E05DA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1889C4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E09D53" w14:textId="0D36CEF8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40035D8" w14:textId="2C13B22E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1E7E42" w14:textId="47A1FA7F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DE54D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696BA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ADFEDF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1DBA78D" w14:textId="5175756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2B786F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C19B27" w14:textId="5098018E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A16CF" w14:textId="0AAEC927" w:rsidR="00983831" w:rsidRPr="003335C2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lang w:val="en-US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FA0CC5" w14:textId="0AA7529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AC8A7E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EDEF81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0757AE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BB8AFEA" w14:textId="2226EBC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7416AA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3A5E09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A6AD3E" w14:textId="57118A9E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5104EF" w14:textId="501880C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36FD6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9A3EAD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D7D8C9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5F88AE5" w14:textId="4A3023E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AF535A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825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573E26B" w14:textId="281AE5B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9C1FD3C" w14:textId="56FFA2F1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21CC2E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6D3B0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93EF53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486BCDF" w14:textId="33DF5E3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00865F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D3D96D8" w14:textId="0369D10A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D0A094" w14:textId="099FE0C3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AD2BE1" w14:textId="2AEAB7F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790F9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58A85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F26824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F510C46" w14:textId="1B2E4E6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350D17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E809BA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6DEF0FC" w14:textId="6B3C7A55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1CFE5A9" w14:textId="557E5981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AA76C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CCB0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31ABB0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3607506" w14:textId="5A81B66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676267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DAF9C4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0ADD82" w14:textId="247E24F2" w:rsidR="00983831" w:rsidRPr="00643E5E" w:rsidRDefault="00983831" w:rsidP="00BE2208">
            <w:pPr>
              <w:tabs>
                <w:tab w:val="left" w:pos="1723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E080EB" w14:textId="0A2E123B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BBE962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934DC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B7CE22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386EF0A" w14:textId="3D3E8A9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A8D1C24" w14:textId="6818C185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7D4BD2" w14:textId="72807D99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BD2A0B6" w14:textId="67F6816A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6C55C2" w14:textId="165C24A5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22E63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AE5C32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5941D7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0FD8981" w14:textId="2357BD8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990D35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40849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D0923F0" w14:textId="19C128E3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2B482B5" w14:textId="76CFB78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072F6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B2272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F4F0F6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E3C31F5" w14:textId="780E31B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6554CE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174565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22382E" w14:textId="1988E3ED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D202FF" w14:textId="224A5AC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9B2A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D7651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C19502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70FDF80" w14:textId="53952AB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6FE2AF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C2E3C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2A91CEB" w14:textId="1FEFEBE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70BC2" w14:textId="339CC2F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1AE7A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235917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0C84E3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223BEAF" w14:textId="1C9593F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0570F0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E73B27" w14:textId="465F4EB1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FD5444C" w14:textId="08DDB3A1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A9FE7C" w14:textId="5239A78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B94C3F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52E002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830FFE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F6CF4A8" w14:textId="315A358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1F2D41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BBEF7A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2EB8B4" w14:textId="1D2E9DA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70835F" w14:textId="3C40CE1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E6C8CE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5667F5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06E073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AD54690" w14:textId="6CC3A0B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300C47A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7E3EB5" w14:textId="3EFA2635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387D0B" w14:textId="04D1978D" w:rsidR="00983831" w:rsidRPr="00643E5E" w:rsidRDefault="00983831" w:rsidP="00BE2208">
            <w:pPr>
              <w:bidi/>
              <w:spacing w:after="160" w:line="259" w:lineRule="auto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722004A" w14:textId="2062AE9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71E2F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1BD2A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FD5C2DC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818D1E7" w14:textId="27F9097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B3978D6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6DD959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DBF9DD6" w14:textId="2C611BC4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B17037E" w14:textId="77AFBFE1" w:rsidR="00983831" w:rsidRPr="005445A7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EDD01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53E71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C7FE20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6A159C6" w14:textId="17EDA9B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6FDD15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254598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8FBA454" w14:textId="6AD1EDA2" w:rsidR="00983831" w:rsidRPr="00643E5E" w:rsidRDefault="00983831" w:rsidP="00BE2208">
            <w:pPr>
              <w:tabs>
                <w:tab w:val="left" w:pos="1713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8DBEFE7" w14:textId="2472FFF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8F2C0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7993B2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49392C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10ECE42" w14:textId="1393EEB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00B77CC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FF7A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E1D35DE" w14:textId="2B9425FE" w:rsidR="00983831" w:rsidRPr="00643E5E" w:rsidRDefault="00983831" w:rsidP="00BE2208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A8487C" w14:textId="12965052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F197C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258D29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E70234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C734877" w14:textId="2D3A1FF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DAFEB73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E87C0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1EB3645" w14:textId="3B5EAB2F" w:rsidR="00983831" w:rsidRPr="003335C2" w:rsidRDefault="00983831" w:rsidP="00BE2208">
            <w:pPr>
              <w:bidi/>
              <w:ind w:firstLine="170"/>
              <w:jc w:val="center"/>
              <w:rPr>
                <w:rFonts w:cs="Arial"/>
                <w:sz w:val="26"/>
                <w:szCs w:val="26"/>
                <w:lang w:val="en-US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8DB62E" w14:textId="6D8250B2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292D6A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640C91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69F864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F06D235" w14:textId="29E97B7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3BB0CB4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9E319E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6480F8" w14:textId="7B61FED9" w:rsidR="00983831" w:rsidRPr="00643E5E" w:rsidRDefault="00983831" w:rsidP="00BE2208">
            <w:pPr>
              <w:tabs>
                <w:tab w:val="left" w:pos="1630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2B44E5D" w14:textId="39DA00EB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2EF5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69ED6B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876D40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0EFA8FC" w14:textId="7D3215D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532BF29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DC6C26" w14:textId="124A9C8C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DC8FE" w14:textId="786F9722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4849449" w14:textId="797AD5F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39907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467AD7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FA09E9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1B1A913" w14:textId="057CA6E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7B01A2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E7A18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2DB38F" w14:textId="386C4238" w:rsidR="00983831" w:rsidRPr="00643E5E" w:rsidRDefault="00983831" w:rsidP="00BE2208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E28CC" w14:textId="6C05DFE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B800EA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BDD4F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D39952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FF1C96B" w14:textId="1A1AF48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9C90CA7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F7230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407C4DF" w14:textId="0CCB2203" w:rsidR="00983831" w:rsidRPr="00643E5E" w:rsidRDefault="00983831" w:rsidP="00BE2208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18661E" w14:textId="2C351DF6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2753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26F95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7B7AFB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51C5C6D" w14:textId="1724DE3B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12984A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692ECB" w14:textId="207AFB73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34E867" w14:textId="67E4970B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EC49C45" w14:textId="4E88FC9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7ABEFA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15219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4DF89D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CDC1ED2" w14:textId="7C6E2D7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3975282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44EE2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270954B" w14:textId="290D230D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1C639E" w14:textId="13EB7361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0268A8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9D269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25DFDDD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EB7BC0B" w14:textId="29D2F24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9B5E203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1AC7C22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230589" w14:textId="78066D01" w:rsidR="00983831" w:rsidRPr="00643E5E" w:rsidRDefault="00983831" w:rsidP="00BE2208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9822C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BD7A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0C2E6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597DEC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AE0E132" w14:textId="1CA4F1D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02C3A2B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BC058F7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21D14C" w14:textId="2990C3EA" w:rsidR="00983831" w:rsidRPr="00643E5E" w:rsidRDefault="00983831" w:rsidP="00BE2208">
            <w:pPr>
              <w:tabs>
                <w:tab w:val="left" w:pos="1316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5673B16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5272D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0B7BC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230AC6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E494FB5" w14:textId="7EDECED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D839211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8782AC" w14:textId="140EE041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ACDAED" w14:textId="31B8A7EC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A5772CB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DB8E2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9D8D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D04A0A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0531F19" w14:textId="44B148F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FDCCB9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7B1A99" w14:textId="22F126AF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B84902" w14:textId="19BDD71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5D59B01" w14:textId="784E969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EA867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A7E4E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DEDBF1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592CA87" w14:textId="6048531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B7083EB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681B746" w14:textId="140A5946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960B74B" w14:textId="1865CA30" w:rsidR="00983831" w:rsidRPr="00643E5E" w:rsidRDefault="00983831" w:rsidP="00BE2208">
            <w:pPr>
              <w:tabs>
                <w:tab w:val="left" w:pos="2886"/>
              </w:tabs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E64A14B" w14:textId="79F46DC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8CAD6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E5760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099FA2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4C79E75" w14:textId="51A877C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916B99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7DA631E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195582" w14:textId="6C0F90FE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F22D5F" w14:textId="31256C5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C38AD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B2920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E51DF0D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E1E868D" w14:textId="47076EF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41CCE01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17BCBB" w14:textId="77777777" w:rsidR="00983831" w:rsidRPr="00FA368E" w:rsidRDefault="00983831" w:rsidP="00983831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9B00689" w14:textId="2C3A53D0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F77CE0" w14:textId="03BA7D8F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7E935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FE63A2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8EBD72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5E703B7" w14:textId="0338247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A863F0D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B2D98B5" w14:textId="3D267C26" w:rsidR="00983831" w:rsidRPr="00FA368E" w:rsidRDefault="00983831" w:rsidP="00983831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48406E" w14:textId="54AE2FFF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1DC8C5C" w14:textId="246F87A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017B7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E9659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3F740C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AA8F571" w14:textId="1BDBA7F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EDCAB78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2AAF601" w14:textId="77777777" w:rsidR="00983831" w:rsidRPr="00FA368E" w:rsidRDefault="00983831" w:rsidP="00983831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C7548" w14:textId="397436E2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A1C1ABC" w14:textId="65B3EE0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33A4E0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D0311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AB664B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F7DDA54" w14:textId="54C6CA0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A2DAAE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01FFFD" w14:textId="77777777" w:rsidR="00983831" w:rsidRPr="00FA368E" w:rsidRDefault="00983831" w:rsidP="00983831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8C65CDC" w14:textId="3A6A4F7F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CE5367E" w14:textId="42C06780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68600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F39E29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97B176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243951C" w14:textId="69415A9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5BBFC9B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D6B14F" w14:textId="77777777" w:rsidR="00983831" w:rsidRPr="00FA368E" w:rsidRDefault="00983831" w:rsidP="00983831">
            <w:pPr>
              <w:bidi/>
              <w:rPr>
                <w:rFonts w:cs="Arial"/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5CFCF1" w14:textId="1B789B59" w:rsidR="00983831" w:rsidRPr="00643E5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46069D8" w14:textId="6A4F803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1C9311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E6D7DA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35D6B9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23DEE83" w14:textId="0B3D29D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CF3E97C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451285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8579D6" w14:textId="7CEC617F" w:rsidR="00983831" w:rsidRPr="00643E5E" w:rsidRDefault="00983831" w:rsidP="00983831">
            <w:pPr>
              <w:bidi/>
              <w:ind w:firstLine="170"/>
              <w:jc w:val="center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39FAD42" w14:textId="06F70C0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FC67E6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EB8BC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76F185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1F65396" w14:textId="447B3F4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1F14408" w14:textId="77777777" w:rsidR="00983831" w:rsidRPr="00FA368E" w:rsidRDefault="00983831" w:rsidP="00983831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FCBDCFE" w14:textId="2E5015DF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AE9F74E" w14:textId="13653FDF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C14F12" w14:textId="4E957C60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F030FF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87AFC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D1F2D8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C04D004" w14:textId="473656C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FACF534" w14:textId="77777777" w:rsidR="00983831" w:rsidRPr="00FA368E" w:rsidRDefault="00983831" w:rsidP="00983831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947BE3B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59BE52" w14:textId="5163C6E8" w:rsidR="00983831" w:rsidRPr="00FA368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DE6FDF2" w14:textId="57D1572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A9029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BD3F307" w14:textId="77777777" w:rsidR="00983831" w:rsidRPr="0044225E" w:rsidRDefault="00983831" w:rsidP="00983831">
            <w:pPr>
              <w:bidi/>
              <w:rPr>
                <w:spacing w:val="-20"/>
                <w:sz w:val="24"/>
                <w:szCs w:val="24"/>
              </w:rPr>
            </w:pPr>
          </w:p>
        </w:tc>
      </w:tr>
      <w:tr w:rsidR="00983831" w:rsidRPr="00FA368E" w14:paraId="3F1B23E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022A57A" w14:textId="0AAC436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C3328D0" w14:textId="3AEB8679" w:rsidR="00983831" w:rsidRPr="00FA368E" w:rsidRDefault="00983831" w:rsidP="00983831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1B19831" w14:textId="44BD60B1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286779" w14:textId="7BD28347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A162DFF" w14:textId="42749475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EF93D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0655EC" w14:textId="150A2D32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1B7CC5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F3C9D8D" w14:textId="0DA1720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374D4C9" w14:textId="77777777" w:rsidR="00983831" w:rsidRPr="00FA368E" w:rsidRDefault="00983831" w:rsidP="00983831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413DD17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9158C6E" w14:textId="56032231" w:rsidR="00983831" w:rsidRPr="00FA368E" w:rsidRDefault="00983831" w:rsidP="00BE2208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AB91FF7" w14:textId="0D701650" w:rsidR="00983831" w:rsidRPr="005445A7" w:rsidRDefault="00983831" w:rsidP="00983831">
            <w:pPr>
              <w:bidi/>
              <w:jc w:val="center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0C35E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E7D8DD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74D332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3273863" w14:textId="059F1F5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2AB27CC" w14:textId="77777777" w:rsidR="00983831" w:rsidRPr="00FA368E" w:rsidRDefault="00983831" w:rsidP="00983831">
            <w:pPr>
              <w:bidi/>
              <w:rPr>
                <w:rFonts w:cs="MV Boli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B22A470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0B22AC" w14:textId="2C32A11D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3DECFD" w14:textId="2014AB52" w:rsidR="00983831" w:rsidRPr="005445A7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96AD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B44BE8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905EFD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7AF51C8" w14:textId="44827FC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BE12280" w14:textId="77777777" w:rsidR="00983831" w:rsidRPr="00FA368E" w:rsidRDefault="00983831" w:rsidP="00983831">
            <w:pPr>
              <w:bidi/>
              <w:rPr>
                <w:rFonts w:cs="MV Boli"/>
                <w:spacing w:val="-20"/>
                <w:rtl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6F54EDB" w14:textId="77777777" w:rsidR="00983831" w:rsidRPr="00FA368E" w:rsidRDefault="00983831" w:rsidP="00983831">
            <w:pPr>
              <w:bidi/>
              <w:rPr>
                <w:spacing w:val="-20"/>
                <w:rtl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DF16E8" w14:textId="2D5B9D78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  <w:rtl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7E729C" w14:textId="53FD1B5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rtl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5FFAA9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C3FDCC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9284A1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3D02A94" w14:textId="5D6C1AE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3FE779D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43F81A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35D9F50" w14:textId="2EB4D1F5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9B58A05" w14:textId="300FAFE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47CA00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C133D6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7BE2FA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9B08B10" w14:textId="1751F40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4D3ABC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7717E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81F4C8D" w14:textId="69E77F87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C879C4" w14:textId="64DCFB93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CF4250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3E3D3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98A7F9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636217B" w14:textId="3E0C7D8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5AF5E6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C54C6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1164C8" w14:textId="7114463A" w:rsidR="00983831" w:rsidRPr="00FA368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D544A9B" w14:textId="0CAC2680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BF298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1A9C8D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24178A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14D0F55" w14:textId="00385F9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451FD0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865DF6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7371EE5" w14:textId="31D7220C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A919CC" w14:textId="434DA5C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A4F827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4C395D" w14:textId="5D6D105B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551B27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4BD9C25" w14:textId="0DB8CD0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91C013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68A48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37BC1CF" w14:textId="2541ED5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DC6C69E" w14:textId="14DDED15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DBE708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EF02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84688A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A387F49" w14:textId="059E217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477D74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489BA4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2BAD05D" w14:textId="6D3A16C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3D85295" w14:textId="5AB05FE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E4ECF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6329C7" w14:textId="20DD0909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549EC0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4F5C5A4" w14:textId="1E77BD7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3ABDC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473A5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9668C3" w14:textId="68891F7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3DC134" w14:textId="3B5C259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29C2D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C2512A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3B278A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FF1CF4C" w14:textId="72AC5055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AAA53E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618EB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0AD25D3" w14:textId="6F89219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90E898" w14:textId="591BEC2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B37D9F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B2F01F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83831" w:rsidRPr="00FA368E" w14:paraId="2EC4A2F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0CA8824" w14:textId="5792B195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4D583C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E2D33B3" w14:textId="08758690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7252747" w14:textId="7AD9DC3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60B30D" w14:textId="1F4042A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3C1AE8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8520CD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B5EFFD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8AC193F" w14:textId="31B37FC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D515EF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5758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6AE502" w14:textId="12E225B1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E04835" w14:textId="7F49E55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3EE1D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6B8F2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7A4E03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68AAC6F" w14:textId="4E39457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105EE6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9885B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54FA210" w14:textId="08CCA69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092A22" w14:textId="50F14C25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9A250E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305FC1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956F83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B3A59FF" w14:textId="062BAA9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89B786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680A4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5EF201" w14:textId="2E1F6D35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676CA48" w14:textId="5403112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63B15A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BA9E4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ADD77B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87E0BF5" w14:textId="543C6F6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69DA10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836658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E1AE6E" w14:textId="06AD643F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ED8940" w14:textId="14B65D6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0B74D8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326998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328C29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D465183" w14:textId="2D8B52C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DB20AF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25BBA0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3FBF0D6" w14:textId="44EB7E2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3532360" w14:textId="332A673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0E75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7383A7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96D97E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DBE44B7" w14:textId="54F3A69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75F183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630D9DC" w14:textId="1FB8041A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22ABA1" w14:textId="1952AF80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1F301B" w14:textId="7CC6ECFD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38555E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3C329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AFBDAD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C688873" w14:textId="224B945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1478B5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B8F08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1F145AA" w14:textId="1423907A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00A5413" w14:textId="767EACB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7483FD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9C4B90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6390A2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B06A5FE" w14:textId="488706D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91AFD3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B709E8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7DF3A4" w14:textId="336A5D0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CF88B34" w14:textId="74B46CE6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145A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9DAB405" w14:textId="77777777" w:rsidR="00983831" w:rsidRPr="00FA368E" w:rsidRDefault="00983831" w:rsidP="00983831">
            <w:pPr>
              <w:bidi/>
              <w:rPr>
                <w:rFonts w:cs="MV Boli"/>
                <w:spacing w:val="-20"/>
                <w:lang w:bidi="dv-MV"/>
              </w:rPr>
            </w:pPr>
          </w:p>
        </w:tc>
      </w:tr>
      <w:tr w:rsidR="00983831" w:rsidRPr="00FA368E" w14:paraId="408293B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547F21B" w14:textId="7F1DCD7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41FD18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3B5C1B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ED67B7B" w14:textId="127FC50A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54BCF10" w14:textId="48C2A8F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53672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AA762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3F62A4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C6A01D6" w14:textId="355FBE3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9D5629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A33C113" w14:textId="71821F5A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E82D2AA" w14:textId="4AB6CEE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D898A7" w14:textId="6ED8FDD8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F6510C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341F23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76B54A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5C0E120" w14:textId="3510631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38961D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7C41F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FA682E" w14:textId="622C253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E7B9E4E" w14:textId="158F39D0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74D7E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88B69E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44FDE4D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B9A92C8" w14:textId="50B6953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3FDEAE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F28ACF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680DA99" w14:textId="529CC31D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84EE902" w14:textId="32A99B3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64DF23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52889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09F823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710260F" w14:textId="0788393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190F17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08CC1F7" w14:textId="27F9AB98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FA0942" w14:textId="62F60D5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D41EB5E" w14:textId="2FB508E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EF261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94983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079024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2535FD5" w14:textId="1008276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3903EC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C52E5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A8E7A9F" w14:textId="146AD2B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02EB26" w14:textId="4F22E03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603CBE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AB302A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8B49AF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D5845B1" w14:textId="23DCA99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E76551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CAC341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4308" w14:textId="6121B574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106577" w14:textId="0801034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E11851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12B645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A4A3CE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3AAF01E" w14:textId="63637D9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FCA93A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990397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CF8D64D" w14:textId="653B053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424CE5" w14:textId="29E6F44A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8CD00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015402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EFB0A5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D0F60FB" w14:textId="7AD510D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20848B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DA4B8D" w14:textId="3038AF46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14D78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055C7FD" w14:textId="1C36714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5E6151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46C5026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4A4C58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FC82696" w14:textId="5AF4214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C7D1BD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A0D3C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2EA4621" w14:textId="24442CA2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0910DC5" w14:textId="6FA4AC0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CA17B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EFD409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6EA4E5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03A23CF" w14:textId="62ACC54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17C814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78932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902" w14:textId="6670FCEB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37F31A1" w14:textId="1B6940D9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9FC9B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0AAF0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6122B7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5CBC6BA" w14:textId="191A237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593C21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898AD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7A0A444" w14:textId="17A3BACF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8CA7ABA" w14:textId="2FE97B4E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AD309F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32EF4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5EFCE7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21A68AB" w14:textId="1AD070AB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A2E4C4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D31FA3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15809F0" w14:textId="7F425F34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981F162" w14:textId="2B2C3B33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9163B7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4F3BEE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3307EE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BD021DD" w14:textId="497F061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AB0007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0DAAC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5D187E" w14:textId="304B3D1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E8153D9" w14:textId="5AE7E18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27A568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A56E8D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877C51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680F8FA" w14:textId="2918B1F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DC43F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9276C6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877D024" w14:textId="51733DBF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778CB8C" w14:textId="0CC3D542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02584D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66E54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95DC4F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5CFEDF4" w14:textId="3370FB65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4E855C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02F663F" w14:textId="09A8EE18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724624" w14:textId="4D14B08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BF9C951" w14:textId="4FD8F6F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8ACF42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E2054B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88A761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D5A408C" w14:textId="10692C4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A6B2EA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CE87C0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DEAF276" w14:textId="2DC5640B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9644B26" w14:textId="5186CE66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A39FB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B32D7B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5D6A65C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2E094A4" w14:textId="2DD490C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CB313F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D11FA5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5BEC9EF" w14:textId="089BBF8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3558AE0" w14:textId="3BA8FE2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BD7DE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94E30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790C10D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6B90C4F" w14:textId="4EC3459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41A1A5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870C41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91F42FA" w14:textId="5A0F8D76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F59597F" w14:textId="5D2A71CF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1CB2D7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9BD6E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622FD9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74AD4BB" w14:textId="3450774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CCFEEF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00E415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DED330B" w14:textId="21B2C588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CC0CAD" w14:textId="405CFE05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20F475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F302C5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232D8D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767B331" w14:textId="0DFCFA6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0524C1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3F1BA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013A537" w14:textId="6250A7D4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5EB87" w14:textId="4A89EE44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A19448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66D62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6C20EB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3B5399F" w14:textId="3D1FBEF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A70653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4E81B1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76423F7" w14:textId="4B435D6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C46FB5" w14:textId="2886887C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5FE365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777B4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3C0178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DBA6E58" w14:textId="05EE4A1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428223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2B4DEA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CED508" w14:textId="7263667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CCF735E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D89A05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3D9C0A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203538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B53D94F" w14:textId="219C78C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AC46CC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C8F3B7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DE9C84E" w14:textId="6A5F2E4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CB64463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6A3AB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5C6E6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E683CF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4A86F82" w14:textId="0AD2DEF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CCAA5A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54269F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FE8D2B9" w14:textId="607F89F3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1E8C572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9EB6FC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2BABB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17FC81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FF79856" w14:textId="56BF52D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89BF57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2457A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438CD1" w14:textId="17DC0A8B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57DFE06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870CB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0FE93F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9F72AF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E2B23BE" w14:textId="04D9B7AF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807271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73428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1CBC5C1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16E43FE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33610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41E503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09E473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A370970" w14:textId="2F68632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C71D5C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622B65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CBAF8DB" w14:textId="6F8D331C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BE9D90E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38AC5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A38D05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F8F9F7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31E009D" w14:textId="52B1B4C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10A4A6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2D4E9D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D1BE58D" w14:textId="16EEB75B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2422EA4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04480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F4D324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40D670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3E697CA" w14:textId="0671F53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059F35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5D8BA4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66F0AB0" w14:textId="5EFCCD09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F9E26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9704F8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A6F4E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1AC496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1366B15" w14:textId="5CD80EA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FB6E21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60B6D10" w14:textId="30C2C425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3ABD7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DC45DAE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14A986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5C4959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E609EBC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987E18F" w14:textId="67B7CD5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CE5043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DE8C1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CB12259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27FA1EC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573C2A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4FFA4C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0BEF00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BB68098" w14:textId="114CD82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370091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C19378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E7337CA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3017C1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10BF2A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268923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C1BDD5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80AE30F" w14:textId="4C0BF77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4B577D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C422B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F74A09F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842BB05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30D7EB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7C217E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3FA91EC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4067BE9" w14:textId="0221D17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7CC93C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E4E15F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E0C1D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413646B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0012F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E4937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E86A89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EBD0C6F" w14:textId="666DD3BD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592E85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FE8791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479801B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345A1B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71B6E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082370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286251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EFF868C" w14:textId="1E60F02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BD977D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0D7117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5C55846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ED833B1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440B5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873837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97DA2E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F490506" w14:textId="07E8CCC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F5276B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A14BE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BE8EB40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195E167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DF4D62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C876A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BA0E89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3DEC8C9" w14:textId="090496E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4C9BD8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A79D83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F687178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D61156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363FD1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F2187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C3A8C0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707C984" w14:textId="101E06FE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0CA8C9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57F78A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26459B88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6C6E98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5DBB44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89FF9B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4C8D89A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D1A15F8" w14:textId="6AFF0767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CC9C50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3977F3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F86899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5D1ACF2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7E480F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433DD9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64CAA2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282A5168" w14:textId="54CBDF0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A81C4D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F6A5A6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E1C0974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A3524C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8991F6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5576F1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6F0C3F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62979BC" w14:textId="2C38A71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02FDEA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77DF08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58163E8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FE26E3C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CABBB0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333D7F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8FE6F7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D9AE592" w14:textId="146F5ED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A66022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6CA1F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08FB710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46EAB5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4B104B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60F034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139F5C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40842C3" w14:textId="0F9577FB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BF614B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84D30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4A139C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832F0B2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548AF3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077711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5D5F62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7963074" w14:textId="74289BE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67CD9A3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5A24C8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E5DDBD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1C86F73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68512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9FE8F8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20D867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0C50E608" w14:textId="54F26800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6957EE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031132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5B93082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C86EDE7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F6196C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DE129C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C97F119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BEBAF9C" w14:textId="728CBBE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BBCD89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6CE591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3DD78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082F53F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B072E2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D81835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651331B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C094624" w14:textId="1C11D9C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AD4A8C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B5C6C2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3AE1066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7B7F930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7DF820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48B127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EDD0BD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42269A7" w14:textId="73DC4BC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73BF32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1EBDD9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A082B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C42575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7DDFE6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A767E6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99CC59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11C14B1" w14:textId="6554231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D529F3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05B2134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B9AB45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905E2EC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1DF45B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D831A8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FD4144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E542B6F" w14:textId="67D3889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E13206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CF22E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B79D732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4181B1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81925C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7CA881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6D210D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619CE0B" w14:textId="392B00A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70239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B76748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611093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8C58D5A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DCC872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A695AE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7B61FE1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3DCBA4F" w14:textId="41C43E8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5E4370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F1ECDB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0BC6FA11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B741924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FF5786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719113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301F1C0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0F1DDB8" w14:textId="209F048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9D3B3A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9A02FB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1543B3A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7710A8B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6AE54A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8F37D6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86C214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484291E" w14:textId="0F7C8555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D2A2A2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5A10F1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ECC99CE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A35535F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ACC2DC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604924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D6C3E65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7459442" w14:textId="3713D7C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23557E4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1DAE6A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5D0561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4845328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6D6F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12256E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8398FA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3CA2932A" w14:textId="0F490B1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3F4907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856254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BDFFF29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4CABDA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7698982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6CD2CB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75694C4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3488FFE" w14:textId="003A39A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41C9086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854E88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C698651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0752B443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ADA11DC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AEBDC2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3ECCD17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39F717E" w14:textId="54C1C701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6D1CFC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6A1DF44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A31AECD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F0BA1DF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C4DD913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18DB1D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A6A2F94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6E84BD79" w14:textId="28FC5253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565CE2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DA2B07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4558C0A3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E30D45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39810B06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690C1DE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D9A71F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6AFF0A4" w14:textId="72EEFDA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56AFC66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05B3CF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73E26D2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6641962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92EAF4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F07E99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6DD96D2C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9141994" w14:textId="55862F7C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32629C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A1E213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0ED3E7C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7882C60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4BF4EA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DE6E48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21ABA570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93E2D4A" w14:textId="17D881E4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715C56E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7E7EF91D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827D108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5A8B17B7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519B25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65DB1B1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17F37DE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0F6903B" w14:textId="67FBB322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1E07F968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32F7D9A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6966CC50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7B90CAE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01282D1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7D5719A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CFEB1D8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588F00C3" w14:textId="3E141F1B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11D0CC4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27F591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A8A0020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1B33D472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2E69E6F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FCE6B7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0918016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1F9629D" w14:textId="24FA1D09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749154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19C1079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D4D6023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C6DD33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C4DB1A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2BA58CD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4500B9F3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8FA66DD" w14:textId="2A38AE0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3949310F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7EBE13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3F2AFF59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6F92DE68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706B3D41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5D19E205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1381BBE2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47EA7AD7" w14:textId="5B78E828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977629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440E4EEA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73F63DD9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48AF9BAD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13F420C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179A3F79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:rsidRPr="00FA368E" w14:paraId="53702616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7311860B" w14:textId="486F276A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250560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5EFFF72B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1CBA1D2B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2AFDBE5C" w14:textId="77777777" w:rsidR="00983831" w:rsidRPr="00FA368E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  <w:lang w:bidi="dv-MV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637C8AB0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3BE175C7" w14:textId="77777777" w:rsidR="00983831" w:rsidRPr="00FA368E" w:rsidRDefault="00983831" w:rsidP="00983831">
            <w:pPr>
              <w:bidi/>
              <w:rPr>
                <w:spacing w:val="-20"/>
              </w:rPr>
            </w:pPr>
          </w:p>
        </w:tc>
      </w:tr>
      <w:tr w:rsidR="00983831" w14:paraId="5EE5A40F" w14:textId="77777777" w:rsidTr="00983831">
        <w:tc>
          <w:tcPr>
            <w:tcW w:w="592" w:type="dxa"/>
            <w:shd w:val="clear" w:color="auto" w:fill="F2F2F2" w:themeFill="background1" w:themeFillShade="F2"/>
          </w:tcPr>
          <w:p w14:paraId="10720F2F" w14:textId="6B47E206" w:rsidR="00983831" w:rsidRPr="000D7577" w:rsidRDefault="00983831" w:rsidP="000D7577">
            <w:pPr>
              <w:pStyle w:val="ListParagraph"/>
              <w:numPr>
                <w:ilvl w:val="0"/>
                <w:numId w:val="1"/>
              </w:numPr>
              <w:bidi/>
              <w:rPr>
                <w:spacing w:val="-20"/>
                <w:rtl/>
              </w:rPr>
            </w:pPr>
          </w:p>
        </w:tc>
        <w:tc>
          <w:tcPr>
            <w:tcW w:w="537" w:type="dxa"/>
            <w:shd w:val="clear" w:color="auto" w:fill="F2F2F2" w:themeFill="background1" w:themeFillShade="F2"/>
          </w:tcPr>
          <w:p w14:paraId="02BD34DA" w14:textId="77777777" w:rsidR="00983831" w:rsidRPr="008E4EFF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09" w:type="dxa"/>
            <w:shd w:val="clear" w:color="auto" w:fill="F2F2F2" w:themeFill="background1" w:themeFillShade="F2"/>
          </w:tcPr>
          <w:p w14:paraId="2FA13A35" w14:textId="77777777" w:rsidR="00983831" w:rsidRPr="008E4EFF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4394" w:type="dxa"/>
            <w:shd w:val="clear" w:color="auto" w:fill="F2F2F2" w:themeFill="background1" w:themeFillShade="F2"/>
          </w:tcPr>
          <w:p w14:paraId="5742C0C5" w14:textId="77777777" w:rsidR="00983831" w:rsidRPr="00643E5E" w:rsidRDefault="00983831" w:rsidP="00983831">
            <w:pPr>
              <w:bidi/>
              <w:ind w:firstLine="170"/>
              <w:rPr>
                <w:rFonts w:cs="Arial"/>
                <w:sz w:val="26"/>
                <w:szCs w:val="26"/>
              </w:rPr>
            </w:pPr>
          </w:p>
        </w:tc>
        <w:tc>
          <w:tcPr>
            <w:tcW w:w="8472" w:type="dxa"/>
            <w:shd w:val="clear" w:color="auto" w:fill="F2F2F2" w:themeFill="background1" w:themeFillShade="F2"/>
          </w:tcPr>
          <w:p w14:paraId="36EA3B48" w14:textId="77777777" w:rsidR="00983831" w:rsidRPr="00C3261D" w:rsidRDefault="00983831" w:rsidP="00983831">
            <w:pPr>
              <w:bidi/>
              <w:spacing w:line="280" w:lineRule="exact"/>
              <w:ind w:firstLine="170"/>
              <w:rPr>
                <w:rFonts w:ascii="Faruma" w:hAnsi="Faruma" w:cs="Faruma"/>
                <w:spacing w:val="-20"/>
                <w:sz w:val="28"/>
                <w:szCs w:val="28"/>
              </w:rPr>
            </w:pPr>
          </w:p>
        </w:tc>
        <w:tc>
          <w:tcPr>
            <w:tcW w:w="774" w:type="dxa"/>
            <w:shd w:val="clear" w:color="auto" w:fill="F2F2F2" w:themeFill="background1" w:themeFillShade="F2"/>
          </w:tcPr>
          <w:p w14:paraId="52F0FA58" w14:textId="77777777" w:rsidR="00983831" w:rsidRPr="008E4EFF" w:rsidRDefault="00983831" w:rsidP="00983831">
            <w:pPr>
              <w:bidi/>
              <w:rPr>
                <w:spacing w:val="-20"/>
              </w:rPr>
            </w:pPr>
          </w:p>
        </w:tc>
        <w:tc>
          <w:tcPr>
            <w:tcW w:w="747" w:type="dxa"/>
            <w:shd w:val="clear" w:color="auto" w:fill="F2F2F2" w:themeFill="background1" w:themeFillShade="F2"/>
          </w:tcPr>
          <w:p w14:paraId="01C0DCDC" w14:textId="77777777" w:rsidR="00983831" w:rsidRPr="008E4EFF" w:rsidRDefault="00983831" w:rsidP="00983831">
            <w:pPr>
              <w:bidi/>
              <w:rPr>
                <w:spacing w:val="-20"/>
              </w:rPr>
            </w:pPr>
          </w:p>
        </w:tc>
      </w:tr>
    </w:tbl>
    <w:p w14:paraId="472DFF15" w14:textId="7C6086F3" w:rsidR="00AE7F55" w:rsidRDefault="00AE7F55"/>
    <w:p w14:paraId="1E261316" w14:textId="35B701BE" w:rsidR="00560801" w:rsidRDefault="00560801"/>
    <w:p w14:paraId="48CAAC31" w14:textId="77777777" w:rsidR="00560801" w:rsidRDefault="00560801"/>
    <w:sectPr w:rsidR="00560801" w:rsidSect="005608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B1EB8" w14:textId="77777777" w:rsidR="00CD4D54" w:rsidRDefault="00CD4D54" w:rsidP="00A45DD1">
      <w:pPr>
        <w:spacing w:after="0" w:line="240" w:lineRule="auto"/>
      </w:pPr>
      <w:r>
        <w:separator/>
      </w:r>
    </w:p>
  </w:endnote>
  <w:endnote w:type="continuationSeparator" w:id="0">
    <w:p w14:paraId="61B29F38" w14:textId="77777777" w:rsidR="00CD4D54" w:rsidRDefault="00CD4D54" w:rsidP="00A45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ruma">
    <w:panose1 w:val="02000500030200090000"/>
    <w:charset w:val="00"/>
    <w:family w:val="modern"/>
    <w:notTrueType/>
    <w:pitch w:val="variable"/>
    <w:sig w:usb0="00000003" w:usb1="00000000" w:usb2="000001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9DA0A8" w14:textId="77777777" w:rsidR="00CD4D54" w:rsidRDefault="00CD4D54" w:rsidP="00A45DD1">
      <w:pPr>
        <w:spacing w:after="0" w:line="240" w:lineRule="auto"/>
      </w:pPr>
      <w:r>
        <w:separator/>
      </w:r>
    </w:p>
  </w:footnote>
  <w:footnote w:type="continuationSeparator" w:id="0">
    <w:p w14:paraId="72AD322A" w14:textId="77777777" w:rsidR="00CD4D54" w:rsidRDefault="00CD4D54" w:rsidP="00A45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F0DD4"/>
    <w:multiLevelType w:val="multilevel"/>
    <w:tmpl w:val="5C1C1822"/>
    <w:lvl w:ilvl="0">
      <w:start w:val="184"/>
      <w:numFmt w:val="decimal"/>
      <w:lvlText w:val="%1)"/>
      <w:lvlJc w:val="center"/>
      <w:pPr>
        <w:ind w:left="0" w:firstLine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801"/>
    <w:rsid w:val="000048C9"/>
    <w:rsid w:val="00013197"/>
    <w:rsid w:val="00080396"/>
    <w:rsid w:val="000D5B67"/>
    <w:rsid w:val="000D697C"/>
    <w:rsid w:val="000D7577"/>
    <w:rsid w:val="00155970"/>
    <w:rsid w:val="00181083"/>
    <w:rsid w:val="00181BCA"/>
    <w:rsid w:val="00183EED"/>
    <w:rsid w:val="00184988"/>
    <w:rsid w:val="001A7523"/>
    <w:rsid w:val="001B1FD8"/>
    <w:rsid w:val="001B36DC"/>
    <w:rsid w:val="001C1FB1"/>
    <w:rsid w:val="001E46FD"/>
    <w:rsid w:val="001F0B6D"/>
    <w:rsid w:val="00231D7A"/>
    <w:rsid w:val="00260CA5"/>
    <w:rsid w:val="0026150E"/>
    <w:rsid w:val="00277CE0"/>
    <w:rsid w:val="002A758E"/>
    <w:rsid w:val="002D34DC"/>
    <w:rsid w:val="002E7212"/>
    <w:rsid w:val="003057DC"/>
    <w:rsid w:val="00330209"/>
    <w:rsid w:val="003332C9"/>
    <w:rsid w:val="003335C2"/>
    <w:rsid w:val="00346D0C"/>
    <w:rsid w:val="00372EE5"/>
    <w:rsid w:val="00385EE6"/>
    <w:rsid w:val="0039763C"/>
    <w:rsid w:val="003A2756"/>
    <w:rsid w:val="003B5932"/>
    <w:rsid w:val="003C7093"/>
    <w:rsid w:val="00413D1B"/>
    <w:rsid w:val="00414A89"/>
    <w:rsid w:val="0042471E"/>
    <w:rsid w:val="0044225E"/>
    <w:rsid w:val="004562C8"/>
    <w:rsid w:val="004A6EB7"/>
    <w:rsid w:val="004A7385"/>
    <w:rsid w:val="004C1433"/>
    <w:rsid w:val="004D7945"/>
    <w:rsid w:val="004F4125"/>
    <w:rsid w:val="005178A8"/>
    <w:rsid w:val="00523A78"/>
    <w:rsid w:val="0053586D"/>
    <w:rsid w:val="0054416B"/>
    <w:rsid w:val="005445A7"/>
    <w:rsid w:val="00544CE2"/>
    <w:rsid w:val="00560801"/>
    <w:rsid w:val="00566CDB"/>
    <w:rsid w:val="005738C3"/>
    <w:rsid w:val="005A1DB2"/>
    <w:rsid w:val="005C2FF0"/>
    <w:rsid w:val="005D77F1"/>
    <w:rsid w:val="005F724C"/>
    <w:rsid w:val="00620E40"/>
    <w:rsid w:val="006314B8"/>
    <w:rsid w:val="00643E5E"/>
    <w:rsid w:val="00661B19"/>
    <w:rsid w:val="006674AE"/>
    <w:rsid w:val="00667798"/>
    <w:rsid w:val="00693B05"/>
    <w:rsid w:val="006C6111"/>
    <w:rsid w:val="006F1F32"/>
    <w:rsid w:val="0070277D"/>
    <w:rsid w:val="00711ED4"/>
    <w:rsid w:val="00787DEE"/>
    <w:rsid w:val="007B77AF"/>
    <w:rsid w:val="007D02CE"/>
    <w:rsid w:val="007D2002"/>
    <w:rsid w:val="007D7B2C"/>
    <w:rsid w:val="007F44C1"/>
    <w:rsid w:val="00807C85"/>
    <w:rsid w:val="008178B1"/>
    <w:rsid w:val="00820388"/>
    <w:rsid w:val="00827226"/>
    <w:rsid w:val="00846C0B"/>
    <w:rsid w:val="008566F7"/>
    <w:rsid w:val="00884D39"/>
    <w:rsid w:val="0089397B"/>
    <w:rsid w:val="00896722"/>
    <w:rsid w:val="00896F9D"/>
    <w:rsid w:val="008B50D3"/>
    <w:rsid w:val="008B7F95"/>
    <w:rsid w:val="008C3316"/>
    <w:rsid w:val="008E0D02"/>
    <w:rsid w:val="008E4EFF"/>
    <w:rsid w:val="00931065"/>
    <w:rsid w:val="00956988"/>
    <w:rsid w:val="00964DC2"/>
    <w:rsid w:val="009745F8"/>
    <w:rsid w:val="00975401"/>
    <w:rsid w:val="00983831"/>
    <w:rsid w:val="009962F3"/>
    <w:rsid w:val="009A1265"/>
    <w:rsid w:val="009C4228"/>
    <w:rsid w:val="009E620A"/>
    <w:rsid w:val="009E7FE9"/>
    <w:rsid w:val="00A02D7F"/>
    <w:rsid w:val="00A106ED"/>
    <w:rsid w:val="00A2608A"/>
    <w:rsid w:val="00A26C14"/>
    <w:rsid w:val="00A34C15"/>
    <w:rsid w:val="00A45DD1"/>
    <w:rsid w:val="00A47E75"/>
    <w:rsid w:val="00A75E8A"/>
    <w:rsid w:val="00A83C48"/>
    <w:rsid w:val="00A9742D"/>
    <w:rsid w:val="00AB71A7"/>
    <w:rsid w:val="00AC007E"/>
    <w:rsid w:val="00AC5131"/>
    <w:rsid w:val="00AD5B98"/>
    <w:rsid w:val="00AE7F55"/>
    <w:rsid w:val="00B0021B"/>
    <w:rsid w:val="00B10C61"/>
    <w:rsid w:val="00B47C9A"/>
    <w:rsid w:val="00B53EDB"/>
    <w:rsid w:val="00B968BD"/>
    <w:rsid w:val="00B97231"/>
    <w:rsid w:val="00BA5F44"/>
    <w:rsid w:val="00BE2208"/>
    <w:rsid w:val="00BF5783"/>
    <w:rsid w:val="00C125FF"/>
    <w:rsid w:val="00C3261D"/>
    <w:rsid w:val="00C412EF"/>
    <w:rsid w:val="00C43252"/>
    <w:rsid w:val="00C4775F"/>
    <w:rsid w:val="00C52D3F"/>
    <w:rsid w:val="00CA3043"/>
    <w:rsid w:val="00CB345C"/>
    <w:rsid w:val="00CD4D54"/>
    <w:rsid w:val="00CE41B3"/>
    <w:rsid w:val="00D26ADB"/>
    <w:rsid w:val="00D31D40"/>
    <w:rsid w:val="00D45584"/>
    <w:rsid w:val="00D645FF"/>
    <w:rsid w:val="00DC24B7"/>
    <w:rsid w:val="00DC58FE"/>
    <w:rsid w:val="00DE0E78"/>
    <w:rsid w:val="00DE3E5C"/>
    <w:rsid w:val="00DF5B28"/>
    <w:rsid w:val="00E118C9"/>
    <w:rsid w:val="00E45A97"/>
    <w:rsid w:val="00E55EF2"/>
    <w:rsid w:val="00E65C35"/>
    <w:rsid w:val="00E676DF"/>
    <w:rsid w:val="00E70FEA"/>
    <w:rsid w:val="00E739DE"/>
    <w:rsid w:val="00EA7142"/>
    <w:rsid w:val="00EC2172"/>
    <w:rsid w:val="00EC3F64"/>
    <w:rsid w:val="00EC5242"/>
    <w:rsid w:val="00EC7F92"/>
    <w:rsid w:val="00ED2FB6"/>
    <w:rsid w:val="00F06EF8"/>
    <w:rsid w:val="00F30FDF"/>
    <w:rsid w:val="00F33927"/>
    <w:rsid w:val="00F718D0"/>
    <w:rsid w:val="00F92895"/>
    <w:rsid w:val="00FA2E1C"/>
    <w:rsid w:val="00FA368E"/>
    <w:rsid w:val="00FB3762"/>
    <w:rsid w:val="00FC3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525A8"/>
  <w15:chartTrackingRefBased/>
  <w15:docId w15:val="{19528B95-6CF1-45AA-B9D9-84AFD8705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08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DD1"/>
  </w:style>
  <w:style w:type="paragraph" w:styleId="Footer">
    <w:name w:val="footer"/>
    <w:basedOn w:val="Normal"/>
    <w:link w:val="FooterChar"/>
    <w:uiPriority w:val="99"/>
    <w:unhideWhenUsed/>
    <w:rsid w:val="00A45D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DD1"/>
  </w:style>
  <w:style w:type="paragraph" w:styleId="ListParagraph">
    <w:name w:val="List Paragraph"/>
    <w:basedOn w:val="Normal"/>
    <w:uiPriority w:val="34"/>
    <w:qFormat/>
    <w:rsid w:val="00983831"/>
    <w:pPr>
      <w:ind w:left="720"/>
      <w:contextualSpacing/>
    </w:pPr>
  </w:style>
  <w:style w:type="character" w:customStyle="1" w:styleId="Title1">
    <w:name w:val="Title1"/>
    <w:basedOn w:val="DefaultParagraphFont"/>
    <w:rsid w:val="0033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F73D4-2FED-47CC-8AA1-B4177881D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 أشراف إبراهيم</dc:creator>
  <cp:keywords/>
  <dc:description/>
  <cp:lastModifiedBy>Shop</cp:lastModifiedBy>
  <cp:revision>52</cp:revision>
  <dcterms:created xsi:type="dcterms:W3CDTF">2020-06-18T16:03:00Z</dcterms:created>
  <dcterms:modified xsi:type="dcterms:W3CDTF">2020-08-25T10:00:00Z</dcterms:modified>
</cp:coreProperties>
</file>